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58B337F0" w:rsidR="004E4B98" w:rsidRDefault="00432FAE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Thursday</w:t>
      </w:r>
      <w:r w:rsidR="00E11D24">
        <w:rPr>
          <w:color w:val="2F5496" w:themeColor="accent1" w:themeShade="BF"/>
          <w:szCs w:val="24"/>
        </w:rPr>
        <w:t xml:space="preserve"> </w:t>
      </w:r>
      <w:r w:rsidR="005369E3">
        <w:rPr>
          <w:color w:val="2F5496" w:themeColor="accent1" w:themeShade="BF"/>
          <w:szCs w:val="24"/>
        </w:rPr>
        <w:t xml:space="preserve">September </w:t>
      </w:r>
      <w:r w:rsidR="00AD69B8">
        <w:rPr>
          <w:color w:val="2F5496" w:themeColor="accent1" w:themeShade="BF"/>
          <w:szCs w:val="24"/>
        </w:rPr>
        <w:t>16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36A8629A" w:rsidR="001B628A" w:rsidRDefault="0018182A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</w:t>
      </w:r>
      <w:r w:rsidR="00AC2568">
        <w:rPr>
          <w:color w:val="2F5496" w:themeColor="accent1" w:themeShade="BF"/>
          <w:szCs w:val="24"/>
        </w:rPr>
        <w:t>:0</w:t>
      </w:r>
      <w:r w:rsidR="00F86474">
        <w:rPr>
          <w:color w:val="2F5496" w:themeColor="accent1" w:themeShade="BF"/>
          <w:szCs w:val="24"/>
        </w:rPr>
        <w:t>0</w:t>
      </w:r>
      <w:r w:rsidR="001B628A">
        <w:rPr>
          <w:color w:val="2F5496" w:themeColor="accent1" w:themeShade="BF"/>
          <w:szCs w:val="24"/>
        </w:rPr>
        <w:t>pm OPEN SESSION</w:t>
      </w:r>
    </w:p>
    <w:p w14:paraId="711CF377" w14:textId="5FE8A2B0" w:rsidR="00D91D8F" w:rsidRPr="00780B60" w:rsidRDefault="007B7444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mmunity Hall</w:t>
      </w: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37A12248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5369E3">
        <w:rPr>
          <w:color w:val="2F5496" w:themeColor="accent1" w:themeShade="BF"/>
          <w:szCs w:val="24"/>
        </w:rPr>
        <w:t xml:space="preserve">September </w:t>
      </w:r>
      <w:r w:rsidR="00AD69B8">
        <w:rPr>
          <w:color w:val="2F5496" w:themeColor="accent1" w:themeShade="BF"/>
          <w:szCs w:val="24"/>
        </w:rPr>
        <w:t>16</w:t>
      </w:r>
      <w:r w:rsidR="001E54A9">
        <w:rPr>
          <w:color w:val="2F5496" w:themeColor="accent1" w:themeShade="BF"/>
          <w:szCs w:val="24"/>
        </w:rPr>
        <w:t>,</w:t>
      </w:r>
      <w:r w:rsidR="005369E3">
        <w:rPr>
          <w:color w:val="2F5496" w:themeColor="accent1" w:themeShade="BF"/>
          <w:szCs w:val="24"/>
        </w:rPr>
        <w:t xml:space="preserve">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5369E3">
        <w:rPr>
          <w:color w:val="2F5496" w:themeColor="accent1" w:themeShade="BF"/>
          <w:szCs w:val="24"/>
        </w:rPr>
        <w:t>August 19</w:t>
      </w:r>
      <w:r w:rsidR="001E54A9">
        <w:rPr>
          <w:color w:val="2F5496" w:themeColor="accent1" w:themeShade="BF"/>
          <w:szCs w:val="24"/>
        </w:rPr>
        <w:t xml:space="preserve">, </w:t>
      </w:r>
      <w:proofErr w:type="gramStart"/>
      <w:r w:rsidR="001E54A9">
        <w:rPr>
          <w:color w:val="2F5496" w:themeColor="accent1" w:themeShade="BF"/>
          <w:szCs w:val="24"/>
        </w:rPr>
        <w:t>2021</w:t>
      </w:r>
      <w:proofErr w:type="gramEnd"/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1B34C7A1" w14:textId="03C0DD90" w:rsidR="00D167A1" w:rsidRPr="00D167A1" w:rsidRDefault="00D23F35" w:rsidP="00D167A1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43C25527" w14:textId="77777777" w:rsidR="00CB01E6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014FFCC3" w:rsidR="004F1094" w:rsidRDefault="004F1094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CB01E6" w:rsidRPr="00780B60">
        <w:rPr>
          <w:color w:val="2F5496" w:themeColor="accent1" w:themeShade="BF"/>
          <w:szCs w:val="24"/>
        </w:rPr>
        <w:t>•</w:t>
      </w:r>
      <w:r w:rsidR="00CB01E6">
        <w:rPr>
          <w:color w:val="2F5496" w:themeColor="accent1" w:themeShade="BF"/>
          <w:szCs w:val="24"/>
        </w:rPr>
        <w:t xml:space="preserve">   Fire Station Fund: Loryce Ashby</w:t>
      </w:r>
    </w:p>
    <w:p w14:paraId="05E02FF0" w14:textId="1111ACA1" w:rsidR="009A6BD9" w:rsidRDefault="00D167A1" w:rsidP="009C62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245346D1" w:rsidR="00541A34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6319BB">
        <w:rPr>
          <w:color w:val="2F5496" w:themeColor="accent1" w:themeShade="BF"/>
          <w:szCs w:val="24"/>
        </w:rPr>
        <w:t>&amp; Steve Folsom</w:t>
      </w:r>
    </w:p>
    <w:p w14:paraId="1429ABD4" w14:textId="7D9E0EDC" w:rsidR="00F86474" w:rsidRDefault="009C6294" w:rsidP="00F86474">
      <w:pPr>
        <w:pStyle w:val="ListParagraph"/>
        <w:numPr>
          <w:ilvl w:val="0"/>
          <w:numId w:val="7"/>
        </w:num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>USFS Meeting</w:t>
      </w:r>
      <w:r w:rsidR="00AD69B8">
        <w:rPr>
          <w:color w:val="2F5496" w:themeColor="accent1" w:themeShade="BF"/>
          <w:szCs w:val="24"/>
        </w:rPr>
        <w:t xml:space="preserve"> – Mary Creel</w:t>
      </w:r>
    </w:p>
    <w:p w14:paraId="2FA1DF5D" w14:textId="5A02B2A6" w:rsidR="00396295" w:rsidRPr="00387680" w:rsidRDefault="00522344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 xml:space="preserve"> Grants:</w:t>
      </w:r>
    </w:p>
    <w:p w14:paraId="42B13B90" w14:textId="0EEAABE9" w:rsidR="00F86474" w:rsidRDefault="00CB01E6" w:rsidP="00AD69B8">
      <w:pPr>
        <w:pStyle w:val="ListParagraph"/>
        <w:numPr>
          <w:ilvl w:val="0"/>
          <w:numId w:val="10"/>
        </w:numPr>
        <w:rPr>
          <w:color w:val="2F5496" w:themeColor="accent1" w:themeShade="BF"/>
          <w:szCs w:val="24"/>
        </w:rPr>
      </w:pPr>
      <w:r w:rsidRPr="00AD69B8">
        <w:rPr>
          <w:color w:val="2F5496" w:themeColor="accent1" w:themeShade="BF"/>
          <w:szCs w:val="24"/>
        </w:rPr>
        <w:t>SCBS Grant</w:t>
      </w:r>
      <w:r w:rsidR="00AD69B8">
        <w:rPr>
          <w:color w:val="2F5496" w:themeColor="accent1" w:themeShade="BF"/>
          <w:szCs w:val="24"/>
        </w:rPr>
        <w:t xml:space="preserve"> Update:</w:t>
      </w:r>
      <w:r w:rsidRPr="00AD69B8">
        <w:rPr>
          <w:color w:val="2F5496" w:themeColor="accent1" w:themeShade="BF"/>
          <w:szCs w:val="24"/>
        </w:rPr>
        <w:t xml:space="preserve"> Frank Lang</w:t>
      </w:r>
    </w:p>
    <w:p w14:paraId="499259B4" w14:textId="5F51654E" w:rsidR="005F49C8" w:rsidRPr="00AD69B8" w:rsidRDefault="005436F4" w:rsidP="00AD69B8">
      <w:pPr>
        <w:pStyle w:val="ListParagraph"/>
        <w:numPr>
          <w:ilvl w:val="0"/>
          <w:numId w:val="10"/>
        </w:numPr>
        <w:rPr>
          <w:color w:val="2F5496" w:themeColor="accent1" w:themeShade="BF"/>
          <w:szCs w:val="24"/>
        </w:rPr>
      </w:pPr>
      <w:r w:rsidRPr="00AD69B8">
        <w:rPr>
          <w:color w:val="2F5496" w:themeColor="accent1" w:themeShade="BF"/>
          <w:szCs w:val="24"/>
        </w:rPr>
        <w:t>RPIC Grant</w:t>
      </w:r>
      <w:r w:rsidR="00AD69B8">
        <w:rPr>
          <w:color w:val="2F5496" w:themeColor="accent1" w:themeShade="BF"/>
          <w:szCs w:val="24"/>
        </w:rPr>
        <w:t xml:space="preserve"> Update</w:t>
      </w:r>
      <w:r w:rsidRPr="00AD69B8">
        <w:rPr>
          <w:color w:val="2F5496" w:themeColor="accent1" w:themeShade="BF"/>
          <w:szCs w:val="24"/>
        </w:rPr>
        <w:t xml:space="preserve"> – Frank Lang</w:t>
      </w:r>
    </w:p>
    <w:p w14:paraId="61EDF7D1" w14:textId="50A84C68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1A6EE5AC" w14:textId="5E19E7C3" w:rsidR="00984DBD" w:rsidRPr="00984DBD" w:rsidRDefault="001F3737" w:rsidP="006839B7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  </w:t>
      </w:r>
      <w:r w:rsidR="00F86474">
        <w:rPr>
          <w:color w:val="2F5496" w:themeColor="accent1" w:themeShade="BF"/>
          <w:szCs w:val="24"/>
        </w:rPr>
        <w:t xml:space="preserve"> </w:t>
      </w:r>
    </w:p>
    <w:p w14:paraId="6EB75554" w14:textId="30589A1E" w:rsidR="00541A34" w:rsidRDefault="00B032BD" w:rsidP="00AD69B8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  <w:bookmarkEnd w:id="4"/>
      <w:r w:rsidR="006B6A97">
        <w:rPr>
          <w:color w:val="2F5496" w:themeColor="accent1" w:themeShade="BF"/>
          <w:szCs w:val="24"/>
        </w:rPr>
        <w:tab/>
      </w:r>
      <w:r w:rsidR="00663658">
        <w:rPr>
          <w:color w:val="2F5496" w:themeColor="accent1" w:themeShade="BF"/>
          <w:szCs w:val="24"/>
        </w:rPr>
        <w:t xml:space="preserve"> </w:t>
      </w:r>
      <w:r w:rsidR="00094C52">
        <w:rPr>
          <w:color w:val="2F5496" w:themeColor="accent1" w:themeShade="BF"/>
          <w:szCs w:val="24"/>
        </w:rPr>
        <w:t xml:space="preserve"> </w:t>
      </w:r>
    </w:p>
    <w:p w14:paraId="72EBE0BF" w14:textId="7FBAA7FC" w:rsidR="006839B7" w:rsidRDefault="002703B5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bookmarkStart w:id="5" w:name="_Hlk78359022"/>
      <w:r w:rsidR="00094C52">
        <w:rPr>
          <w:color w:val="2F5496" w:themeColor="accent1" w:themeShade="BF"/>
          <w:szCs w:val="24"/>
        </w:rPr>
        <w:t xml:space="preserve"> </w:t>
      </w:r>
      <w:r w:rsidRPr="00780B60">
        <w:rPr>
          <w:color w:val="2F5496" w:themeColor="accent1" w:themeShade="BF"/>
          <w:szCs w:val="24"/>
        </w:rPr>
        <w:t>•</w:t>
      </w:r>
      <w:bookmarkEnd w:id="5"/>
      <w:r w:rsidR="00C23A52">
        <w:rPr>
          <w:color w:val="2F5496" w:themeColor="accent1" w:themeShade="BF"/>
          <w:szCs w:val="24"/>
        </w:rPr>
        <w:t xml:space="preserve"> </w:t>
      </w:r>
      <w:proofErr w:type="spellStart"/>
      <w:r w:rsidR="00C23A52">
        <w:rPr>
          <w:color w:val="2F5496" w:themeColor="accent1" w:themeShade="BF"/>
          <w:szCs w:val="24"/>
        </w:rPr>
        <w:t>Camptonville</w:t>
      </w:r>
      <w:proofErr w:type="spellEnd"/>
      <w:r w:rsidR="00C23A52">
        <w:rPr>
          <w:color w:val="2F5496" w:themeColor="accent1" w:themeShade="BF"/>
          <w:szCs w:val="24"/>
        </w:rPr>
        <w:t xml:space="preserve"> and Forestry MOU Updat</w:t>
      </w:r>
      <w:r w:rsidR="00AD69B8">
        <w:rPr>
          <w:color w:val="2F5496" w:themeColor="accent1" w:themeShade="BF"/>
          <w:szCs w:val="24"/>
        </w:rPr>
        <w:t>e</w:t>
      </w:r>
      <w:r w:rsidR="00C23A52">
        <w:rPr>
          <w:color w:val="2F5496" w:themeColor="accent1" w:themeShade="BF"/>
          <w:szCs w:val="24"/>
        </w:rPr>
        <w:t xml:space="preserve"> – Marty Creel</w:t>
      </w:r>
    </w:p>
    <w:p w14:paraId="257E4703" w14:textId="77777777" w:rsidR="00A76061" w:rsidRDefault="00A76061" w:rsidP="002703B5">
      <w:pPr>
        <w:rPr>
          <w:color w:val="2F5496" w:themeColor="accent1" w:themeShade="BF"/>
          <w:szCs w:val="24"/>
        </w:rPr>
      </w:pPr>
    </w:p>
    <w:p w14:paraId="5FD18C62" w14:textId="77777777" w:rsidR="009660FB" w:rsidRDefault="00370618" w:rsidP="002703B5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Discussion: </w:t>
      </w:r>
    </w:p>
    <w:p w14:paraId="1C662FD1" w14:textId="521D3874" w:rsidR="005369E3" w:rsidRDefault="00094C52" w:rsidP="005369E3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9660FB">
        <w:rPr>
          <w:color w:val="2F5496" w:themeColor="accent1" w:themeShade="BF"/>
          <w:szCs w:val="24"/>
        </w:rPr>
        <w:t xml:space="preserve"> </w:t>
      </w:r>
      <w:r w:rsidR="009660FB" w:rsidRPr="00780B60">
        <w:rPr>
          <w:color w:val="2F5496" w:themeColor="accent1" w:themeShade="BF"/>
          <w:szCs w:val="24"/>
        </w:rPr>
        <w:t>•</w:t>
      </w:r>
      <w:r w:rsidR="009660FB">
        <w:rPr>
          <w:color w:val="2F5496" w:themeColor="accent1" w:themeShade="BF"/>
          <w:szCs w:val="24"/>
        </w:rPr>
        <w:t xml:space="preserve">  </w:t>
      </w:r>
    </w:p>
    <w:p w14:paraId="2A846098" w14:textId="2B53F5F4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36CB5C18" w:rsidR="007034E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>Closed Session:</w:t>
      </w:r>
    </w:p>
    <w:p w14:paraId="3298CDC6" w14:textId="77777777" w:rsidR="00AD69B8" w:rsidRPr="00780B60" w:rsidRDefault="00AD69B8" w:rsidP="004E4B98">
      <w:pPr>
        <w:rPr>
          <w:color w:val="2F5496" w:themeColor="accent1" w:themeShade="BF"/>
          <w:szCs w:val="24"/>
        </w:rPr>
      </w:pPr>
    </w:p>
    <w:p w14:paraId="0CA50689" w14:textId="2B1B0297" w:rsidR="00140BF5" w:rsidRDefault="004E4B98" w:rsidP="005F49C8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5369E3">
        <w:rPr>
          <w:color w:val="2F5496" w:themeColor="accent1" w:themeShade="BF"/>
          <w:szCs w:val="24"/>
        </w:rPr>
        <w:t>October 21</w:t>
      </w:r>
      <w:r w:rsidR="000567DF">
        <w:rPr>
          <w:color w:val="2F5496" w:themeColor="accent1" w:themeShade="BF"/>
          <w:szCs w:val="24"/>
        </w:rPr>
        <w:t xml:space="preserve">, </w:t>
      </w:r>
      <w:proofErr w:type="gramStart"/>
      <w:r w:rsidR="000567DF">
        <w:rPr>
          <w:color w:val="2F5496" w:themeColor="accent1" w:themeShade="BF"/>
          <w:szCs w:val="24"/>
        </w:rPr>
        <w:t>2021</w:t>
      </w:r>
      <w:proofErr w:type="gramEnd"/>
      <w:r w:rsidR="005369E3">
        <w:rPr>
          <w:color w:val="2F5496" w:themeColor="accent1" w:themeShade="BF"/>
          <w:szCs w:val="24"/>
        </w:rPr>
        <w:t xml:space="preserve"> (?)</w:t>
      </w:r>
    </w:p>
    <w:p w14:paraId="463F36A4" w14:textId="77777777" w:rsidR="00AD69B8" w:rsidRPr="00780B60" w:rsidRDefault="00AD69B8" w:rsidP="005F49C8">
      <w:pPr>
        <w:ind w:left="720" w:firstLine="720"/>
        <w:rPr>
          <w:color w:val="2F5496" w:themeColor="accent1" w:themeShade="BF"/>
          <w:szCs w:val="24"/>
        </w:rPr>
      </w:pP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A8B8" w14:textId="77777777" w:rsidR="006359D5" w:rsidRDefault="006359D5" w:rsidP="0089435D">
      <w:r>
        <w:separator/>
      </w:r>
    </w:p>
  </w:endnote>
  <w:endnote w:type="continuationSeparator" w:id="0">
    <w:p w14:paraId="3B5E0C03" w14:textId="77777777" w:rsidR="006359D5" w:rsidRDefault="006359D5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2C43" w14:textId="77777777" w:rsidR="006359D5" w:rsidRDefault="006359D5" w:rsidP="0089435D">
      <w:r>
        <w:separator/>
      </w:r>
    </w:p>
  </w:footnote>
  <w:footnote w:type="continuationSeparator" w:id="0">
    <w:p w14:paraId="645FC03A" w14:textId="77777777" w:rsidR="006359D5" w:rsidRDefault="006359D5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3CCD"/>
    <w:rsid w:val="002A470C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67D2"/>
    <w:rsid w:val="003B6AFD"/>
    <w:rsid w:val="003B6C5B"/>
    <w:rsid w:val="003C4EDE"/>
    <w:rsid w:val="003D0A4C"/>
    <w:rsid w:val="003D7D80"/>
    <w:rsid w:val="003F020A"/>
    <w:rsid w:val="003F35BD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B7E19"/>
    <w:rsid w:val="005C285D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59D5"/>
    <w:rsid w:val="006367CD"/>
    <w:rsid w:val="00642B7A"/>
    <w:rsid w:val="00644C46"/>
    <w:rsid w:val="006473DE"/>
    <w:rsid w:val="00653511"/>
    <w:rsid w:val="00655FAF"/>
    <w:rsid w:val="006568B6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60FB"/>
    <w:rsid w:val="009745FB"/>
    <w:rsid w:val="00975C8A"/>
    <w:rsid w:val="00975F69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43CAB"/>
    <w:rsid w:val="00A53D95"/>
    <w:rsid w:val="00A54D91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5C07"/>
    <w:rsid w:val="00AD5E75"/>
    <w:rsid w:val="00AD69B8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5237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42</cp:revision>
  <cp:lastPrinted>2021-06-13T21:55:00Z</cp:lastPrinted>
  <dcterms:created xsi:type="dcterms:W3CDTF">2021-04-20T05:00:00Z</dcterms:created>
  <dcterms:modified xsi:type="dcterms:W3CDTF">2021-09-14T00:14:00Z</dcterms:modified>
</cp:coreProperties>
</file>